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00ED15" w:rsidR="00E4321B" w:rsidRPr="00E4321B" w:rsidRDefault="0049539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3B73483" w:rsidR="00DF4FD8" w:rsidRPr="00DF4FD8" w:rsidRDefault="0049539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vory Coas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7C7242" w:rsidR="00DF4FD8" w:rsidRPr="0075070E" w:rsidRDefault="0049539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9576B1" w:rsidR="00DF4FD8" w:rsidRPr="00DF4FD8" w:rsidRDefault="004953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D978DC" w:rsidR="00DF4FD8" w:rsidRPr="00DF4FD8" w:rsidRDefault="004953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738C7C" w:rsidR="00DF4FD8" w:rsidRPr="00DF4FD8" w:rsidRDefault="004953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8236D2" w:rsidR="00DF4FD8" w:rsidRPr="00DF4FD8" w:rsidRDefault="004953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6FB9CE" w:rsidR="00DF4FD8" w:rsidRPr="00DF4FD8" w:rsidRDefault="004953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292C85" w:rsidR="00DF4FD8" w:rsidRPr="00DF4FD8" w:rsidRDefault="004953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C03168" w:rsidR="00DF4FD8" w:rsidRPr="00DF4FD8" w:rsidRDefault="004953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6E9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DD53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0BDB8C" w:rsidR="00DF4FD8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6C67955" w:rsidR="00DF4FD8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E83334C" w:rsidR="00DF4FD8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56E7D74" w:rsidR="00DF4FD8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FC18BC3" w:rsidR="00DF4FD8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FE02F6" w:rsidR="00DF4FD8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2CEA548" w:rsidR="00DF4FD8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36AD38E" w:rsidR="00DF4FD8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B55D139" w:rsidR="00DF4FD8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3DF8665" w:rsidR="00DF4FD8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402AD85" w:rsidR="00DF4FD8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82D79CD" w:rsidR="00DF4FD8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A99FCD" w:rsidR="00DF4FD8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EA0BB00" w:rsidR="00DF4FD8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53B1039" w:rsidR="00DF4FD8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C12DE5B" w:rsidR="00DF4FD8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C122D0F" w:rsidR="00DF4FD8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0E8CAAF" w:rsidR="00DF4FD8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CCA5D6E" w:rsidR="00DF4FD8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02D8DD" w:rsidR="00DF4FD8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B08621B" w:rsidR="00DF4FD8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5170FF2" w:rsidR="00DF4FD8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2148D74" w:rsidR="00DF4FD8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70B463C" w:rsidR="00DF4FD8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9DBB275" w:rsidR="00DF4FD8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561C019" w:rsidR="00DF4FD8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752556" w:rsidR="00DF4FD8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D4F5B75" w:rsidR="00DF4FD8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15EC5FF" w:rsidR="00DF4FD8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0F21B8A" w:rsidR="00DF4FD8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CF6E3AB" w:rsidR="00DF4FD8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688D5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A849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A13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E3BF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318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A45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C52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516B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82EF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E39408" w:rsidR="00B87141" w:rsidRPr="0075070E" w:rsidRDefault="0049539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A0DCFD" w:rsidR="00B87141" w:rsidRPr="00DF4FD8" w:rsidRDefault="004953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236463" w:rsidR="00B87141" w:rsidRPr="00DF4FD8" w:rsidRDefault="004953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361ECB" w:rsidR="00B87141" w:rsidRPr="00DF4FD8" w:rsidRDefault="004953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07C3F6" w:rsidR="00B87141" w:rsidRPr="00DF4FD8" w:rsidRDefault="004953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68F7C8" w:rsidR="00B87141" w:rsidRPr="00DF4FD8" w:rsidRDefault="004953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83FAD7" w:rsidR="00B87141" w:rsidRPr="00DF4FD8" w:rsidRDefault="004953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B26724" w:rsidR="00B87141" w:rsidRPr="00DF4FD8" w:rsidRDefault="004953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20C3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07B5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C343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AEE7D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A42B6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5A81637" w:rsidR="00DF0BAE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7851ECE" w:rsidR="00DF0BAE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622BC3" w:rsidR="00DF0BAE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2F3F1A0" w:rsidR="00DF0BAE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70C4467" w:rsidR="00DF0BAE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CA380B8" w:rsidR="00DF0BAE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C2AD6F8" w:rsidR="00DF0BAE" w:rsidRPr="00495395" w:rsidRDefault="004953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53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80C4AA7" w:rsidR="00DF0BAE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350910A" w:rsidR="00DF0BAE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A58A8E" w:rsidR="00DF0BAE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A0D5E33" w:rsidR="00DF0BAE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D6B26C1" w:rsidR="00DF0BAE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E8ADE1D" w:rsidR="00DF0BAE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715632B" w:rsidR="00DF0BAE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047D28B" w:rsidR="00DF0BAE" w:rsidRPr="00495395" w:rsidRDefault="004953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53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78EE0ED" w:rsidR="00DF0BAE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82B651" w:rsidR="00DF0BAE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A990C5A" w:rsidR="00DF0BAE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A950778" w:rsidR="00DF0BAE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430F59F" w:rsidR="00DF0BAE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2FD610C" w:rsidR="00DF0BAE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778CC18" w:rsidR="00DF0BAE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E8AB781" w:rsidR="00DF0BAE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74A744" w:rsidR="00DF0BAE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FCC79E8" w:rsidR="00DF0BAE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D310649" w:rsidR="00DF0BAE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ECCAAF2" w:rsidR="00DF0BAE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4B95E53" w:rsidR="00DF0BAE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B9E362B" w:rsidR="00DF0BAE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52287FF" w:rsidR="00DF0BAE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FE070E" w:rsidR="00DF0BAE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F6166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93C8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6D71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B7C8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9083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1246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1F222A" w:rsidR="00857029" w:rsidRPr="0075070E" w:rsidRDefault="0049539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30066A" w:rsidR="00857029" w:rsidRPr="00DF4FD8" w:rsidRDefault="004953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2195D9" w:rsidR="00857029" w:rsidRPr="00DF4FD8" w:rsidRDefault="004953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9B71C7" w:rsidR="00857029" w:rsidRPr="00DF4FD8" w:rsidRDefault="004953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E03AB3" w:rsidR="00857029" w:rsidRPr="00DF4FD8" w:rsidRDefault="004953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2683C1" w:rsidR="00857029" w:rsidRPr="00DF4FD8" w:rsidRDefault="004953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4E7CE5" w:rsidR="00857029" w:rsidRPr="00DF4FD8" w:rsidRDefault="004953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161502" w:rsidR="00857029" w:rsidRPr="00DF4FD8" w:rsidRDefault="004953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1EF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E05410" w:rsidR="00DF4FD8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3D0A819" w:rsidR="00DF4FD8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97B1138" w:rsidR="00DF4FD8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2415D60" w:rsidR="00DF4FD8" w:rsidRPr="00495395" w:rsidRDefault="004953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53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49BBFEA" w:rsidR="00DF4FD8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777434C" w:rsidR="00DF4FD8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3D922C" w:rsidR="00DF4FD8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958B68C" w:rsidR="00DF4FD8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A1CB824" w:rsidR="00DF4FD8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16EF24B" w:rsidR="00DF4FD8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EEEE46B" w:rsidR="00DF4FD8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50853E8" w:rsidR="00DF4FD8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1BC1247" w:rsidR="00DF4FD8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8DFCB9" w:rsidR="00DF4FD8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F85EE98" w:rsidR="00DF4FD8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44E65EA" w:rsidR="00DF4FD8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47870A0" w:rsidR="00DF4FD8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D71DD66" w:rsidR="00DF4FD8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610DEAF" w:rsidR="00DF4FD8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2B1763B" w:rsidR="00DF4FD8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041A90" w:rsidR="00DF4FD8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1B4C571" w:rsidR="00DF4FD8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9FEBB41" w:rsidR="00DF4FD8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DBDFFEE" w:rsidR="00DF4FD8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EDA90FE" w:rsidR="00DF4FD8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ED017E1" w:rsidR="00DF4FD8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58DFAD9" w:rsidR="00DF4FD8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4489C4" w:rsidR="00DF4FD8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75A0E7C" w:rsidR="00DF4FD8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DF40F74" w:rsidR="00DF4FD8" w:rsidRPr="004020EB" w:rsidRDefault="00495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701C4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9E9F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0EC07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9DBF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FDA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423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7CEA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40C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2035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B36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BFA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8130B4" w:rsidR="00C54E9D" w:rsidRDefault="00495395">
            <w:r>
              <w:t>Aug 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7F700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FB101B" w:rsidR="00C54E9D" w:rsidRDefault="00495395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FA852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B796CC" w:rsidR="00C54E9D" w:rsidRDefault="00495395">
            <w:r>
              <w:t>Sep 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D4031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76A4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883B5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8E0C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5A31B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86AC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32BB2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A46A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42E0C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9A1E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B5CD5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7F30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93726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95395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2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vory Coast 2025 - Q3 Calendar</dc:title>
  <dc:subject>Quarter 3 Calendar with Ivory Coast Holidays</dc:subject>
  <dc:creator>General Blue Corporation</dc:creator>
  <keywords>Ivory Coast 2025 - Q3 Calendar, Printable, Easy to Customize, Holiday Calendar</keywords>
  <dc:description/>
  <dcterms:created xsi:type="dcterms:W3CDTF">2019-12-12T15:31:00.0000000Z</dcterms:created>
  <dcterms:modified xsi:type="dcterms:W3CDTF">2025-07-22T16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